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生徒のための教育改革：教育現場の取組</w:t>
      </w:r>
    </w:p>
    <w:p>
      <w:r>
        <w:rPr>
          <w:rFonts w:ascii="宋体" w:hAnsi="宋体" w:eastAsia="宋体"/>
          <w:sz w:val="24"/>
        </w:rPr>
        <w:t>飛松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生徒のための教育改革：教育現場の取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松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出版  ディーディーエ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44.html</w:t>
      </w:r>
    </w:p>
    <w:p>
      <w:r>
        <w:t>更多相关图书推荐：https://www.jiaokey.com</w:t>
      </w:r>
    </w:p>
    <w:p>
      <w:r>
        <w:t>飛松博著 其他作品：https://www.jiaokey.com/tag/飛松博著.html</w:t>
      </w:r>
    </w:p>
    <w:p>
      <w:r>
        <w:t>新生出版  ディーディーエヌ 出版图书：https://www.jiaokey.com/tag/新生出版  ディーディーエヌ.html</w:t>
      </w:r>
    </w:p>
    <w:p>
      <w:r>
        <w:t>关键词搜索：https://www.jiaokey.com/tag/児童生徒のための教育改革：教育現場の取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